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2F4D" w14:textId="468A0CB5" w:rsidR="002B1B0A" w:rsidRDefault="00CD463D" w:rsidP="00882BEE">
      <w:pPr>
        <w:pStyle w:val="Overskrift1"/>
      </w:pPr>
      <w:r>
        <w:t xml:space="preserve">ÅRSBERETNING FOR URK </w:t>
      </w:r>
      <w:r w:rsidRPr="00142D67">
        <w:rPr>
          <w:color w:val="E30A0B" w:themeColor="accent2"/>
        </w:rPr>
        <w:t>XX</w:t>
      </w:r>
      <w:r>
        <w:t xml:space="preserve"> </w:t>
      </w:r>
      <w:r w:rsidR="00D0355A">
        <w:t>20</w:t>
      </w:r>
      <w:r w:rsidR="00142D67" w:rsidRPr="00142D67">
        <w:rPr>
          <w:color w:val="E30A0B" w:themeColor="accent2"/>
        </w:rPr>
        <w:t>XX</w:t>
      </w:r>
    </w:p>
    <w:p w14:paraId="7B7C1F9A" w14:textId="77777777" w:rsidR="00CD463D" w:rsidRPr="00C8369D" w:rsidRDefault="00CD463D" w:rsidP="00CD463D">
      <w:pPr>
        <w:pStyle w:val="Overskrift3"/>
      </w:pPr>
      <w:r w:rsidRPr="00C8369D">
        <w:t xml:space="preserve">Indledningen </w:t>
      </w:r>
    </w:p>
    <w:p w14:paraId="63D56216" w14:textId="77777777" w:rsidR="00CD463D" w:rsidRPr="00C8369D" w:rsidRDefault="00CD463D" w:rsidP="00CD463D">
      <w:pPr>
        <w:rPr>
          <w:i/>
        </w:rPr>
      </w:pPr>
      <w:r w:rsidRPr="00C8369D">
        <w:rPr>
          <w:i/>
        </w:rPr>
        <w:t xml:space="preserve">Præsentér kort, hvordan det går i </w:t>
      </w:r>
      <w:r>
        <w:rPr>
          <w:i/>
        </w:rPr>
        <w:t>lokalafdelingen</w:t>
      </w:r>
      <w:r w:rsidRPr="00C8369D">
        <w:rPr>
          <w:i/>
        </w:rPr>
        <w:t xml:space="preserve">. </w:t>
      </w:r>
    </w:p>
    <w:p w14:paraId="794267CA" w14:textId="30600BDC" w:rsidR="00296F74" w:rsidRDefault="00296F74" w:rsidP="00CD463D">
      <w:pPr>
        <w:pStyle w:val="Overskrift3"/>
      </w:pPr>
    </w:p>
    <w:p w14:paraId="0C20CBAC" w14:textId="3D04B938" w:rsidR="00CD463D" w:rsidRPr="00C8369D" w:rsidRDefault="00CD463D" w:rsidP="00CD463D">
      <w:pPr>
        <w:pStyle w:val="Overskrift3"/>
      </w:pPr>
      <w:r w:rsidRPr="00C8369D">
        <w:t>Interne bestyrelsesmøder</w:t>
      </w:r>
    </w:p>
    <w:p w14:paraId="61324B9E" w14:textId="762B3D38" w:rsidR="00CD463D" w:rsidRDefault="00F1297E" w:rsidP="00CD463D">
      <w:pPr>
        <w:rPr>
          <w:i/>
        </w:rPr>
      </w:pPr>
      <w:r>
        <w:rPr>
          <w:i/>
        </w:rPr>
        <w:t xml:space="preserve">Udfyld venligst skemaet. Ud over at udfyldes skemaet, må du meget gerne skrive om </w:t>
      </w:r>
      <w:r w:rsidR="00CD463D">
        <w:rPr>
          <w:i/>
        </w:rPr>
        <w:t>de overvejelser</w:t>
      </w:r>
      <w:r>
        <w:rPr>
          <w:i/>
        </w:rPr>
        <w:t>,</w:t>
      </w:r>
      <w:r w:rsidR="00CD463D">
        <w:rPr>
          <w:i/>
        </w:rPr>
        <w:t xml:space="preserve"> I har gjort jer i forhold til temaer I </w:t>
      </w:r>
      <w:r>
        <w:rPr>
          <w:i/>
        </w:rPr>
        <w:t xml:space="preserve">har drøftet eller </w:t>
      </w:r>
      <w:r w:rsidR="00CD463D">
        <w:rPr>
          <w:i/>
        </w:rPr>
        <w:t>udfordringer i lokalområdet som I har diskuteret</w:t>
      </w:r>
      <w:r>
        <w:rPr>
          <w:i/>
        </w:rPr>
        <w:t>.</w:t>
      </w:r>
    </w:p>
    <w:tbl>
      <w:tblPr>
        <w:tblStyle w:val="Style1"/>
        <w:tblpPr w:leftFromText="141" w:rightFromText="141" w:vertAnchor="page" w:horzAnchor="margin" w:tblpY="5824"/>
        <w:tblW w:w="9776" w:type="dxa"/>
        <w:tblLook w:val="04A0" w:firstRow="1" w:lastRow="0" w:firstColumn="1" w:lastColumn="0" w:noHBand="0" w:noVBand="1"/>
      </w:tblPr>
      <w:tblGrid>
        <w:gridCol w:w="1639"/>
        <w:gridCol w:w="6294"/>
        <w:gridCol w:w="1843"/>
      </w:tblGrid>
      <w:tr w:rsidR="00F1297E" w14:paraId="60D43645" w14:textId="77777777" w:rsidTr="00FA5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9" w:type="dxa"/>
          </w:tcPr>
          <w:p w14:paraId="460F977C" w14:textId="77777777" w:rsidR="00F1297E" w:rsidRPr="00592166" w:rsidRDefault="00F1297E" w:rsidP="00FA54D5">
            <w:pPr>
              <w:rPr>
                <w:rFonts w:ascii="Proxima Nova Extrabold" w:hAnsi="Proxima Nova Extrabold"/>
              </w:rPr>
            </w:pPr>
            <w:r>
              <w:rPr>
                <w:rFonts w:ascii="Proxima Nova Extrabold" w:hAnsi="Proxima Nova Extrabold"/>
              </w:rPr>
              <w:t>D</w:t>
            </w:r>
            <w:r w:rsidRPr="00592166">
              <w:rPr>
                <w:rFonts w:ascii="Proxima Nova Extrabold" w:hAnsi="Proxima Nova Extrabold"/>
              </w:rPr>
              <w:t>ato</w:t>
            </w:r>
          </w:p>
        </w:tc>
        <w:tc>
          <w:tcPr>
            <w:tcW w:w="6294" w:type="dxa"/>
          </w:tcPr>
          <w:p w14:paraId="5F333E1F" w14:textId="77777777" w:rsidR="00F1297E" w:rsidRPr="00592166" w:rsidRDefault="00F1297E" w:rsidP="00FA54D5">
            <w:pPr>
              <w:rPr>
                <w:rFonts w:ascii="Proxima Nova Extrabold" w:hAnsi="Proxima Nova Extrabold"/>
              </w:rPr>
            </w:pPr>
            <w:r>
              <w:rPr>
                <w:rFonts w:ascii="Proxima Nova Extrabold" w:hAnsi="Proxima Nova Extrabold"/>
              </w:rPr>
              <w:t xml:space="preserve">Kort beskrivelse af indhold el. medsend referat </w:t>
            </w:r>
          </w:p>
        </w:tc>
        <w:tc>
          <w:tcPr>
            <w:tcW w:w="1843" w:type="dxa"/>
          </w:tcPr>
          <w:p w14:paraId="4BE30F71" w14:textId="77777777" w:rsidR="00F1297E" w:rsidRPr="00592166" w:rsidRDefault="00F1297E" w:rsidP="00FA54D5">
            <w:pPr>
              <w:rPr>
                <w:rFonts w:ascii="Proxima Nova Extrabold" w:hAnsi="Proxima Nova Extrabold"/>
              </w:rPr>
            </w:pPr>
            <w:r w:rsidRPr="00592166">
              <w:rPr>
                <w:rFonts w:ascii="Proxima Nova Extrabold" w:hAnsi="Proxima Nova Extrabold"/>
              </w:rPr>
              <w:t>Antal deltagere</w:t>
            </w:r>
          </w:p>
        </w:tc>
      </w:tr>
      <w:tr w:rsidR="00F1297E" w14:paraId="6F12D729" w14:textId="77777777" w:rsidTr="00FA5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9" w:type="dxa"/>
          </w:tcPr>
          <w:p w14:paraId="4832D533" w14:textId="77777777" w:rsidR="00F1297E" w:rsidRDefault="00F1297E" w:rsidP="00FA54D5"/>
        </w:tc>
        <w:tc>
          <w:tcPr>
            <w:tcW w:w="6294" w:type="dxa"/>
          </w:tcPr>
          <w:p w14:paraId="6129E117" w14:textId="77777777" w:rsidR="00F1297E" w:rsidRDefault="00F1297E" w:rsidP="00FA54D5"/>
        </w:tc>
        <w:tc>
          <w:tcPr>
            <w:tcW w:w="1843" w:type="dxa"/>
          </w:tcPr>
          <w:p w14:paraId="1EAD07D9" w14:textId="77777777" w:rsidR="00F1297E" w:rsidRDefault="00F1297E" w:rsidP="00FA54D5"/>
        </w:tc>
      </w:tr>
      <w:tr w:rsidR="00F1297E" w14:paraId="1F5FE5DF" w14:textId="77777777" w:rsidTr="00FA5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9" w:type="dxa"/>
          </w:tcPr>
          <w:p w14:paraId="40D53D1A" w14:textId="77777777" w:rsidR="00F1297E" w:rsidRDefault="00F1297E" w:rsidP="00FA54D5"/>
        </w:tc>
        <w:tc>
          <w:tcPr>
            <w:tcW w:w="6294" w:type="dxa"/>
          </w:tcPr>
          <w:p w14:paraId="4F95D600" w14:textId="77777777" w:rsidR="00F1297E" w:rsidRDefault="00F1297E" w:rsidP="00FA54D5"/>
        </w:tc>
        <w:tc>
          <w:tcPr>
            <w:tcW w:w="1843" w:type="dxa"/>
          </w:tcPr>
          <w:p w14:paraId="423FA9BF" w14:textId="77777777" w:rsidR="00F1297E" w:rsidRDefault="00F1297E" w:rsidP="00FA54D5"/>
        </w:tc>
      </w:tr>
      <w:tr w:rsidR="00F1297E" w14:paraId="4857E1B0" w14:textId="77777777" w:rsidTr="00FA5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9" w:type="dxa"/>
          </w:tcPr>
          <w:p w14:paraId="3D025B8D" w14:textId="77777777" w:rsidR="00F1297E" w:rsidRDefault="00F1297E" w:rsidP="00FA54D5"/>
        </w:tc>
        <w:tc>
          <w:tcPr>
            <w:tcW w:w="6294" w:type="dxa"/>
          </w:tcPr>
          <w:p w14:paraId="1E7F0B43" w14:textId="77777777" w:rsidR="00F1297E" w:rsidRDefault="00F1297E" w:rsidP="00FA54D5"/>
        </w:tc>
        <w:tc>
          <w:tcPr>
            <w:tcW w:w="1843" w:type="dxa"/>
          </w:tcPr>
          <w:p w14:paraId="0ADFD76B" w14:textId="77777777" w:rsidR="00F1297E" w:rsidRDefault="00F1297E" w:rsidP="00FA54D5"/>
        </w:tc>
      </w:tr>
      <w:tr w:rsidR="00F1297E" w14:paraId="0A06E627" w14:textId="77777777" w:rsidTr="00FA5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9" w:type="dxa"/>
          </w:tcPr>
          <w:p w14:paraId="6E79F128" w14:textId="77777777" w:rsidR="00F1297E" w:rsidRDefault="00F1297E" w:rsidP="00FA54D5"/>
        </w:tc>
        <w:tc>
          <w:tcPr>
            <w:tcW w:w="6294" w:type="dxa"/>
          </w:tcPr>
          <w:p w14:paraId="57256BAA" w14:textId="77777777" w:rsidR="00F1297E" w:rsidRDefault="00F1297E" w:rsidP="00FA54D5"/>
        </w:tc>
        <w:tc>
          <w:tcPr>
            <w:tcW w:w="1843" w:type="dxa"/>
          </w:tcPr>
          <w:p w14:paraId="51A03465" w14:textId="77777777" w:rsidR="00F1297E" w:rsidRDefault="00F1297E" w:rsidP="00FA54D5"/>
        </w:tc>
      </w:tr>
      <w:tr w:rsidR="00F1297E" w14:paraId="1A676E68" w14:textId="77777777" w:rsidTr="00FA5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9" w:type="dxa"/>
          </w:tcPr>
          <w:p w14:paraId="45B82961" w14:textId="77777777" w:rsidR="00F1297E" w:rsidRDefault="00F1297E" w:rsidP="00FA54D5"/>
        </w:tc>
        <w:tc>
          <w:tcPr>
            <w:tcW w:w="6294" w:type="dxa"/>
          </w:tcPr>
          <w:p w14:paraId="45184574" w14:textId="77777777" w:rsidR="00F1297E" w:rsidRDefault="00F1297E" w:rsidP="00FA54D5"/>
        </w:tc>
        <w:tc>
          <w:tcPr>
            <w:tcW w:w="1843" w:type="dxa"/>
          </w:tcPr>
          <w:p w14:paraId="4F2D5D77" w14:textId="77777777" w:rsidR="00F1297E" w:rsidRDefault="00F1297E" w:rsidP="00FA54D5"/>
        </w:tc>
      </w:tr>
      <w:tr w:rsidR="00F1297E" w14:paraId="34500CCB" w14:textId="77777777" w:rsidTr="00FA5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9" w:type="dxa"/>
          </w:tcPr>
          <w:p w14:paraId="0D034CE6" w14:textId="77777777" w:rsidR="00F1297E" w:rsidRDefault="00F1297E" w:rsidP="00FA54D5"/>
        </w:tc>
        <w:tc>
          <w:tcPr>
            <w:tcW w:w="6294" w:type="dxa"/>
          </w:tcPr>
          <w:p w14:paraId="52A9C11C" w14:textId="77777777" w:rsidR="00F1297E" w:rsidRDefault="00F1297E" w:rsidP="00FA54D5"/>
        </w:tc>
        <w:tc>
          <w:tcPr>
            <w:tcW w:w="1843" w:type="dxa"/>
          </w:tcPr>
          <w:p w14:paraId="556239CB" w14:textId="77777777" w:rsidR="00F1297E" w:rsidRDefault="00F1297E" w:rsidP="00FA54D5"/>
        </w:tc>
      </w:tr>
      <w:tr w:rsidR="00F1297E" w14:paraId="7BDEABD2" w14:textId="77777777" w:rsidTr="00FA5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9" w:type="dxa"/>
          </w:tcPr>
          <w:p w14:paraId="7E079EBC" w14:textId="77777777" w:rsidR="00F1297E" w:rsidRDefault="00F1297E" w:rsidP="00FA54D5"/>
        </w:tc>
        <w:tc>
          <w:tcPr>
            <w:tcW w:w="6294" w:type="dxa"/>
          </w:tcPr>
          <w:p w14:paraId="05618E15" w14:textId="77777777" w:rsidR="00F1297E" w:rsidRDefault="00F1297E" w:rsidP="00FA54D5"/>
        </w:tc>
        <w:tc>
          <w:tcPr>
            <w:tcW w:w="1843" w:type="dxa"/>
          </w:tcPr>
          <w:p w14:paraId="0A9471CE" w14:textId="77777777" w:rsidR="00F1297E" w:rsidRDefault="00F1297E" w:rsidP="00FA54D5"/>
        </w:tc>
      </w:tr>
      <w:tr w:rsidR="00F1297E" w14:paraId="26607786" w14:textId="77777777" w:rsidTr="00FA5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9" w:type="dxa"/>
          </w:tcPr>
          <w:p w14:paraId="28729C24" w14:textId="77777777" w:rsidR="00F1297E" w:rsidRDefault="00F1297E" w:rsidP="00FA54D5"/>
        </w:tc>
        <w:tc>
          <w:tcPr>
            <w:tcW w:w="6294" w:type="dxa"/>
          </w:tcPr>
          <w:p w14:paraId="4FDCC680" w14:textId="77777777" w:rsidR="00F1297E" w:rsidRDefault="00F1297E" w:rsidP="00FA54D5"/>
        </w:tc>
        <w:tc>
          <w:tcPr>
            <w:tcW w:w="1843" w:type="dxa"/>
          </w:tcPr>
          <w:p w14:paraId="63B809E5" w14:textId="77777777" w:rsidR="00F1297E" w:rsidRDefault="00F1297E" w:rsidP="00FA54D5"/>
        </w:tc>
      </w:tr>
      <w:tr w:rsidR="00F1297E" w14:paraId="1DF71E22" w14:textId="77777777" w:rsidTr="00FA5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9" w:type="dxa"/>
          </w:tcPr>
          <w:p w14:paraId="5DD627A5" w14:textId="77777777" w:rsidR="00F1297E" w:rsidRDefault="00F1297E" w:rsidP="00FA54D5"/>
        </w:tc>
        <w:tc>
          <w:tcPr>
            <w:tcW w:w="6294" w:type="dxa"/>
          </w:tcPr>
          <w:p w14:paraId="7BBBC838" w14:textId="77777777" w:rsidR="00F1297E" w:rsidRDefault="00F1297E" w:rsidP="00FA54D5"/>
        </w:tc>
        <w:tc>
          <w:tcPr>
            <w:tcW w:w="1843" w:type="dxa"/>
          </w:tcPr>
          <w:p w14:paraId="6DFD0008" w14:textId="77777777" w:rsidR="00F1297E" w:rsidRDefault="00F1297E" w:rsidP="00FA54D5"/>
        </w:tc>
      </w:tr>
      <w:tr w:rsidR="00F1297E" w14:paraId="043DC958" w14:textId="77777777" w:rsidTr="00FA5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9" w:type="dxa"/>
          </w:tcPr>
          <w:p w14:paraId="72A73F1A" w14:textId="77777777" w:rsidR="00F1297E" w:rsidRDefault="00F1297E" w:rsidP="00FA54D5"/>
        </w:tc>
        <w:tc>
          <w:tcPr>
            <w:tcW w:w="6294" w:type="dxa"/>
          </w:tcPr>
          <w:p w14:paraId="152CB6BE" w14:textId="77777777" w:rsidR="00F1297E" w:rsidRDefault="00F1297E" w:rsidP="00FA54D5"/>
        </w:tc>
        <w:tc>
          <w:tcPr>
            <w:tcW w:w="1843" w:type="dxa"/>
          </w:tcPr>
          <w:p w14:paraId="6F6B58E2" w14:textId="77777777" w:rsidR="00F1297E" w:rsidRDefault="00F1297E" w:rsidP="00FA54D5"/>
        </w:tc>
      </w:tr>
      <w:tr w:rsidR="00F1297E" w14:paraId="44B0BBF2" w14:textId="77777777" w:rsidTr="00FA5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9" w:type="dxa"/>
          </w:tcPr>
          <w:p w14:paraId="5161F688" w14:textId="77777777" w:rsidR="00F1297E" w:rsidRDefault="00F1297E" w:rsidP="00FA54D5"/>
        </w:tc>
        <w:tc>
          <w:tcPr>
            <w:tcW w:w="6294" w:type="dxa"/>
          </w:tcPr>
          <w:p w14:paraId="363B96C6" w14:textId="77777777" w:rsidR="00F1297E" w:rsidRDefault="00F1297E" w:rsidP="00FA54D5"/>
        </w:tc>
        <w:tc>
          <w:tcPr>
            <w:tcW w:w="1843" w:type="dxa"/>
          </w:tcPr>
          <w:p w14:paraId="2713FBD4" w14:textId="77777777" w:rsidR="00F1297E" w:rsidRDefault="00F1297E" w:rsidP="00FA54D5"/>
        </w:tc>
      </w:tr>
    </w:tbl>
    <w:p w14:paraId="7E631EA2" w14:textId="3B9B343F" w:rsidR="00F1297E" w:rsidRDefault="00F1297E" w:rsidP="00CD463D">
      <w:pPr>
        <w:rPr>
          <w:i/>
        </w:rPr>
      </w:pPr>
    </w:p>
    <w:p w14:paraId="4C30376B" w14:textId="77777777" w:rsidR="00F1297E" w:rsidRPr="00C8369D" w:rsidRDefault="00F1297E" w:rsidP="00CD463D">
      <w:pPr>
        <w:rPr>
          <w:i/>
        </w:rPr>
      </w:pPr>
    </w:p>
    <w:p w14:paraId="551A82FD" w14:textId="73D89530" w:rsidR="00F1297E" w:rsidRDefault="00F1297E" w:rsidP="00CD463D">
      <w:pPr>
        <w:pStyle w:val="Overskrift3"/>
      </w:pPr>
    </w:p>
    <w:p w14:paraId="56E0386A" w14:textId="72E11C96" w:rsidR="00F1297E" w:rsidRDefault="00F1297E" w:rsidP="00F1297E"/>
    <w:p w14:paraId="41129DC7" w14:textId="023BBBBB" w:rsidR="00F1297E" w:rsidRDefault="00F1297E" w:rsidP="00F1297E"/>
    <w:p w14:paraId="489D9FA4" w14:textId="620244F3" w:rsidR="00F1297E" w:rsidRDefault="00F1297E" w:rsidP="00F1297E"/>
    <w:p w14:paraId="0C1BFE1D" w14:textId="28F05E3A" w:rsidR="00F1297E" w:rsidRDefault="00F1297E" w:rsidP="00F1297E"/>
    <w:p w14:paraId="285B99AF" w14:textId="5D239468" w:rsidR="00F1297E" w:rsidRDefault="00F1297E" w:rsidP="00F1297E"/>
    <w:p w14:paraId="39013EB6" w14:textId="77777777" w:rsidR="00F1297E" w:rsidRPr="00F1297E" w:rsidRDefault="00F1297E" w:rsidP="00F1297E"/>
    <w:p w14:paraId="618BC6D6" w14:textId="70E3254A" w:rsidR="00CD463D" w:rsidRPr="00C8369D" w:rsidRDefault="00CD463D" w:rsidP="00CD463D">
      <w:pPr>
        <w:pStyle w:val="Overskrift3"/>
      </w:pPr>
      <w:r w:rsidRPr="00C8369D">
        <w:lastRenderedPageBreak/>
        <w:t>Tværgående aktiviteter og kurser (f.eks. landsmøde og folkemøde)</w:t>
      </w:r>
    </w:p>
    <w:p w14:paraId="4A57E2CC" w14:textId="6F98AD40" w:rsidR="00CD463D" w:rsidRPr="00F1297E" w:rsidRDefault="00F1297E" w:rsidP="00CD463D">
      <w:pPr>
        <w:rPr>
          <w:iCs/>
        </w:rPr>
      </w:pPr>
      <w:r>
        <w:rPr>
          <w:i/>
        </w:rPr>
        <w:t xml:space="preserve">Udfyld venligst skemaet med </w:t>
      </w:r>
      <w:r w:rsidR="00CD463D" w:rsidRPr="00C8369D">
        <w:rPr>
          <w:i/>
        </w:rPr>
        <w:t>de tværgående indsatser, som I har arrangeret eller deltaget i. Eks. Kurser, events, julefrokost etc.</w:t>
      </w:r>
      <w:r>
        <w:rPr>
          <w:i/>
        </w:rPr>
        <w:t xml:space="preserve"> </w:t>
      </w:r>
      <w:r>
        <w:rPr>
          <w:iCs/>
        </w:rPr>
        <w:t xml:space="preserve"> Det kan både være aktiviteter, der udelukkende er for frivillige, men også aktiviteter for børn </w:t>
      </w:r>
    </w:p>
    <w:tbl>
      <w:tblPr>
        <w:tblStyle w:val="Style1"/>
        <w:tblpPr w:leftFromText="141" w:rightFromText="141" w:vertAnchor="page" w:horzAnchor="margin" w:tblpY="2941"/>
        <w:tblW w:w="9493" w:type="dxa"/>
        <w:tblLook w:val="04A0" w:firstRow="1" w:lastRow="0" w:firstColumn="1" w:lastColumn="0" w:noHBand="0" w:noVBand="1"/>
      </w:tblPr>
      <w:tblGrid>
        <w:gridCol w:w="1271"/>
        <w:gridCol w:w="3343"/>
        <w:gridCol w:w="4879"/>
      </w:tblGrid>
      <w:tr w:rsidR="00F1297E" w14:paraId="7FDBFC9B" w14:textId="77777777" w:rsidTr="00F1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3865364" w14:textId="77777777" w:rsidR="00F1297E" w:rsidRPr="00592166" w:rsidRDefault="00F1297E" w:rsidP="00F1297E">
            <w:pPr>
              <w:rPr>
                <w:rFonts w:ascii="Proxima Nova Extrabold" w:hAnsi="Proxima Nova Extrabold"/>
              </w:rPr>
            </w:pPr>
            <w:r>
              <w:rPr>
                <w:rFonts w:ascii="Proxima Nova Extrabold" w:hAnsi="Proxima Nova Extrabold"/>
              </w:rPr>
              <w:t>D</w:t>
            </w:r>
            <w:r w:rsidRPr="00592166">
              <w:rPr>
                <w:rFonts w:ascii="Proxima Nova Extrabold" w:hAnsi="Proxima Nova Extrabold"/>
              </w:rPr>
              <w:t>ato</w:t>
            </w:r>
          </w:p>
        </w:tc>
        <w:tc>
          <w:tcPr>
            <w:tcW w:w="3343" w:type="dxa"/>
          </w:tcPr>
          <w:p w14:paraId="5339E484" w14:textId="77777777" w:rsidR="00F1297E" w:rsidRPr="00592166" w:rsidRDefault="00F1297E" w:rsidP="00F1297E">
            <w:pPr>
              <w:rPr>
                <w:rFonts w:ascii="Proxima Nova Extrabold" w:hAnsi="Proxima Nova Extrabold"/>
              </w:rPr>
            </w:pPr>
            <w:r>
              <w:rPr>
                <w:rFonts w:ascii="Proxima Nova Extrabold" w:hAnsi="Proxima Nova Extrabold"/>
              </w:rPr>
              <w:t xml:space="preserve">Beskrivelse af aktivitet </w:t>
            </w:r>
          </w:p>
        </w:tc>
        <w:tc>
          <w:tcPr>
            <w:tcW w:w="4879" w:type="dxa"/>
          </w:tcPr>
          <w:p w14:paraId="6F0076D7" w14:textId="77777777" w:rsidR="00F1297E" w:rsidRPr="00592166" w:rsidRDefault="00F1297E" w:rsidP="00F1297E">
            <w:pPr>
              <w:rPr>
                <w:rFonts w:ascii="Proxima Nova Extrabold" w:hAnsi="Proxima Nova Extrabold"/>
              </w:rPr>
            </w:pPr>
            <w:r w:rsidRPr="00592166">
              <w:rPr>
                <w:rFonts w:ascii="Proxima Nova Extrabold" w:hAnsi="Proxima Nova Extrabold"/>
              </w:rPr>
              <w:t>Antal deltagere</w:t>
            </w:r>
          </w:p>
        </w:tc>
      </w:tr>
      <w:tr w:rsidR="00F1297E" w14:paraId="76222884" w14:textId="77777777" w:rsidTr="00F1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576B2BB" w14:textId="77777777" w:rsidR="00F1297E" w:rsidRDefault="00F1297E" w:rsidP="00F1297E"/>
        </w:tc>
        <w:tc>
          <w:tcPr>
            <w:tcW w:w="3343" w:type="dxa"/>
          </w:tcPr>
          <w:p w14:paraId="25B3837B" w14:textId="77777777" w:rsidR="00F1297E" w:rsidRDefault="00F1297E" w:rsidP="00F1297E"/>
        </w:tc>
        <w:tc>
          <w:tcPr>
            <w:tcW w:w="4879" w:type="dxa"/>
          </w:tcPr>
          <w:p w14:paraId="72C7CD76" w14:textId="77777777" w:rsidR="00F1297E" w:rsidRDefault="00F1297E" w:rsidP="00F1297E"/>
        </w:tc>
      </w:tr>
      <w:tr w:rsidR="00F1297E" w14:paraId="24EE09B4" w14:textId="77777777" w:rsidTr="00F12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7794B83" w14:textId="77777777" w:rsidR="00F1297E" w:rsidRDefault="00F1297E" w:rsidP="00F1297E"/>
        </w:tc>
        <w:tc>
          <w:tcPr>
            <w:tcW w:w="3343" w:type="dxa"/>
          </w:tcPr>
          <w:p w14:paraId="2352A84C" w14:textId="77777777" w:rsidR="00F1297E" w:rsidRDefault="00F1297E" w:rsidP="00F1297E"/>
        </w:tc>
        <w:tc>
          <w:tcPr>
            <w:tcW w:w="4879" w:type="dxa"/>
          </w:tcPr>
          <w:p w14:paraId="350F3EEE" w14:textId="77777777" w:rsidR="00F1297E" w:rsidRDefault="00F1297E" w:rsidP="00F1297E"/>
        </w:tc>
      </w:tr>
      <w:tr w:rsidR="00F1297E" w14:paraId="7FE8F79B" w14:textId="77777777" w:rsidTr="00F1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AF6FEAE" w14:textId="77777777" w:rsidR="00F1297E" w:rsidRDefault="00F1297E" w:rsidP="00F1297E"/>
        </w:tc>
        <w:tc>
          <w:tcPr>
            <w:tcW w:w="3343" w:type="dxa"/>
          </w:tcPr>
          <w:p w14:paraId="50952D34" w14:textId="77777777" w:rsidR="00F1297E" w:rsidRDefault="00F1297E" w:rsidP="00F1297E"/>
        </w:tc>
        <w:tc>
          <w:tcPr>
            <w:tcW w:w="4879" w:type="dxa"/>
          </w:tcPr>
          <w:p w14:paraId="05F4157C" w14:textId="77777777" w:rsidR="00F1297E" w:rsidRDefault="00F1297E" w:rsidP="00F1297E"/>
        </w:tc>
      </w:tr>
      <w:tr w:rsidR="00F1297E" w14:paraId="01DADC41" w14:textId="77777777" w:rsidTr="00F12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76FF30A" w14:textId="77777777" w:rsidR="00F1297E" w:rsidRDefault="00F1297E" w:rsidP="00F1297E"/>
        </w:tc>
        <w:tc>
          <w:tcPr>
            <w:tcW w:w="3343" w:type="dxa"/>
          </w:tcPr>
          <w:p w14:paraId="0CCB98AF" w14:textId="77777777" w:rsidR="00F1297E" w:rsidRDefault="00F1297E" w:rsidP="00F1297E"/>
        </w:tc>
        <w:tc>
          <w:tcPr>
            <w:tcW w:w="4879" w:type="dxa"/>
          </w:tcPr>
          <w:p w14:paraId="79AD2113" w14:textId="77777777" w:rsidR="00F1297E" w:rsidRDefault="00F1297E" w:rsidP="00F1297E"/>
        </w:tc>
      </w:tr>
      <w:tr w:rsidR="00F1297E" w14:paraId="2F45BCA6" w14:textId="77777777" w:rsidTr="00F1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44050F3" w14:textId="77777777" w:rsidR="00F1297E" w:rsidRDefault="00F1297E" w:rsidP="00F1297E"/>
        </w:tc>
        <w:tc>
          <w:tcPr>
            <w:tcW w:w="3343" w:type="dxa"/>
          </w:tcPr>
          <w:p w14:paraId="726E61FA" w14:textId="77777777" w:rsidR="00F1297E" w:rsidRDefault="00F1297E" w:rsidP="00F1297E"/>
        </w:tc>
        <w:tc>
          <w:tcPr>
            <w:tcW w:w="4879" w:type="dxa"/>
          </w:tcPr>
          <w:p w14:paraId="0FB1B3A7" w14:textId="77777777" w:rsidR="00F1297E" w:rsidRDefault="00F1297E" w:rsidP="00F1297E"/>
        </w:tc>
      </w:tr>
      <w:tr w:rsidR="00F1297E" w14:paraId="6A6A66C3" w14:textId="77777777" w:rsidTr="00F12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16301E0" w14:textId="77777777" w:rsidR="00F1297E" w:rsidRDefault="00F1297E" w:rsidP="00F1297E"/>
        </w:tc>
        <w:tc>
          <w:tcPr>
            <w:tcW w:w="3343" w:type="dxa"/>
          </w:tcPr>
          <w:p w14:paraId="6E4BB27B" w14:textId="77777777" w:rsidR="00F1297E" w:rsidRDefault="00F1297E" w:rsidP="00F1297E"/>
        </w:tc>
        <w:tc>
          <w:tcPr>
            <w:tcW w:w="4879" w:type="dxa"/>
          </w:tcPr>
          <w:p w14:paraId="690B1D28" w14:textId="77777777" w:rsidR="00F1297E" w:rsidRDefault="00F1297E" w:rsidP="00F1297E"/>
        </w:tc>
      </w:tr>
      <w:tr w:rsidR="00F1297E" w14:paraId="6EF798D2" w14:textId="77777777" w:rsidTr="00F1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0EF541E0" w14:textId="77777777" w:rsidR="00F1297E" w:rsidRDefault="00F1297E" w:rsidP="00F1297E"/>
        </w:tc>
        <w:tc>
          <w:tcPr>
            <w:tcW w:w="3343" w:type="dxa"/>
          </w:tcPr>
          <w:p w14:paraId="71ECEB97" w14:textId="77777777" w:rsidR="00F1297E" w:rsidRDefault="00F1297E" w:rsidP="00F1297E"/>
        </w:tc>
        <w:tc>
          <w:tcPr>
            <w:tcW w:w="4879" w:type="dxa"/>
          </w:tcPr>
          <w:p w14:paraId="2916E90E" w14:textId="77777777" w:rsidR="00F1297E" w:rsidRDefault="00F1297E" w:rsidP="00F1297E"/>
        </w:tc>
      </w:tr>
      <w:tr w:rsidR="00F1297E" w14:paraId="2ECE9E66" w14:textId="77777777" w:rsidTr="00F12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BAEAF38" w14:textId="77777777" w:rsidR="00F1297E" w:rsidRDefault="00F1297E" w:rsidP="00F1297E"/>
        </w:tc>
        <w:tc>
          <w:tcPr>
            <w:tcW w:w="3343" w:type="dxa"/>
          </w:tcPr>
          <w:p w14:paraId="6784C5CB" w14:textId="77777777" w:rsidR="00F1297E" w:rsidRDefault="00F1297E" w:rsidP="00F1297E"/>
        </w:tc>
        <w:tc>
          <w:tcPr>
            <w:tcW w:w="4879" w:type="dxa"/>
          </w:tcPr>
          <w:p w14:paraId="6BA4DD67" w14:textId="77777777" w:rsidR="00F1297E" w:rsidRDefault="00F1297E" w:rsidP="00F1297E"/>
        </w:tc>
      </w:tr>
      <w:tr w:rsidR="00F1297E" w14:paraId="4226DE90" w14:textId="77777777" w:rsidTr="00F1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79F6AC6" w14:textId="77777777" w:rsidR="00F1297E" w:rsidRDefault="00F1297E" w:rsidP="00F1297E"/>
        </w:tc>
        <w:tc>
          <w:tcPr>
            <w:tcW w:w="3343" w:type="dxa"/>
          </w:tcPr>
          <w:p w14:paraId="49CFFEDA" w14:textId="77777777" w:rsidR="00F1297E" w:rsidRDefault="00F1297E" w:rsidP="00F1297E"/>
        </w:tc>
        <w:tc>
          <w:tcPr>
            <w:tcW w:w="4879" w:type="dxa"/>
          </w:tcPr>
          <w:p w14:paraId="4B70D1A1" w14:textId="77777777" w:rsidR="00F1297E" w:rsidRDefault="00F1297E" w:rsidP="00F1297E"/>
        </w:tc>
      </w:tr>
    </w:tbl>
    <w:p w14:paraId="67C8A9D5" w14:textId="77777777" w:rsidR="00F1297E" w:rsidRPr="00C8369D" w:rsidRDefault="00F1297E" w:rsidP="00CD463D">
      <w:pPr>
        <w:rPr>
          <w:i/>
        </w:rPr>
      </w:pPr>
    </w:p>
    <w:p w14:paraId="28A48AE5" w14:textId="77777777" w:rsidR="00CD463D" w:rsidRPr="00C8369D" w:rsidRDefault="00CD463D" w:rsidP="00CD463D">
      <w:pPr>
        <w:pStyle w:val="Overskrift3"/>
      </w:pPr>
      <w:r w:rsidRPr="00C8369D">
        <w:t xml:space="preserve">Aktiviteter (status) herunder antal frivillige og </w:t>
      </w:r>
      <w:r>
        <w:t>deltagere</w:t>
      </w:r>
      <w:r w:rsidRPr="00C8369D">
        <w:t xml:space="preserve"> på hver aktivitet</w:t>
      </w:r>
    </w:p>
    <w:p w14:paraId="4B71446A" w14:textId="77777777" w:rsidR="00CD463D" w:rsidRPr="00015F56" w:rsidRDefault="00CD463D" w:rsidP="00CD463D">
      <w:pPr>
        <w:rPr>
          <w:i/>
        </w:rPr>
      </w:pPr>
      <w:r w:rsidRPr="00015F56">
        <w:rPr>
          <w:i/>
        </w:rPr>
        <w:t>Her informerer I om de specifikke aktiviteter tilknyttet jeres lokalområde. Søg eventuel inspiration fra jeres side på hjemmesiden.</w:t>
      </w:r>
      <w:r>
        <w:rPr>
          <w:i/>
        </w:rPr>
        <w:t xml:space="preserve"> Brug gerne nedenstående tabel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400"/>
        <w:gridCol w:w="1965"/>
        <w:gridCol w:w="1493"/>
        <w:gridCol w:w="1841"/>
        <w:gridCol w:w="1929"/>
      </w:tblGrid>
      <w:tr w:rsidR="00296F74" w14:paraId="4752172C" w14:textId="77777777" w:rsidTr="0029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2400" w:type="dxa"/>
          </w:tcPr>
          <w:p w14:paraId="535A6C73" w14:textId="77777777" w:rsidR="00296F74" w:rsidRPr="00AA0A39" w:rsidRDefault="00296F74" w:rsidP="00AB7E3B">
            <w:pPr>
              <w:pStyle w:val="Fed"/>
            </w:pPr>
            <w:r>
              <w:t>Navn</w:t>
            </w:r>
          </w:p>
        </w:tc>
        <w:tc>
          <w:tcPr>
            <w:tcW w:w="1965" w:type="dxa"/>
          </w:tcPr>
          <w:p w14:paraId="4EFF5EBA" w14:textId="77777777" w:rsidR="00296F74" w:rsidRPr="00AA0A39" w:rsidRDefault="00296F74" w:rsidP="00AB7E3B">
            <w:pPr>
              <w:pStyle w:val="Fed"/>
            </w:pPr>
            <w:r>
              <w:t>Formål med aktiviteten</w:t>
            </w:r>
          </w:p>
        </w:tc>
        <w:tc>
          <w:tcPr>
            <w:tcW w:w="1493" w:type="dxa"/>
          </w:tcPr>
          <w:p w14:paraId="65F12BCD" w14:textId="6112B35F" w:rsidR="00296F74" w:rsidRPr="00AB7E3B" w:rsidRDefault="00296F74" w:rsidP="00AB7E3B">
            <w:pPr>
              <w:pStyle w:val="Fed"/>
              <w:rPr>
                <w:lang w:val="da-DK"/>
              </w:rPr>
            </w:pPr>
            <w:r w:rsidRPr="00AB7E3B">
              <w:rPr>
                <w:lang w:val="da-DK"/>
              </w:rPr>
              <w:t>Antal</w:t>
            </w:r>
            <w:r>
              <w:rPr>
                <w:lang w:val="da-DK"/>
              </w:rPr>
              <w:t xml:space="preserve"> </w:t>
            </w:r>
            <w:r w:rsidRPr="00AB7E3B">
              <w:rPr>
                <w:lang w:val="da-DK"/>
              </w:rPr>
              <w:t>deltagere per gang</w:t>
            </w:r>
          </w:p>
        </w:tc>
        <w:tc>
          <w:tcPr>
            <w:tcW w:w="1841" w:type="dxa"/>
          </w:tcPr>
          <w:p w14:paraId="35E1F570" w14:textId="2578205A" w:rsidR="00296F74" w:rsidRPr="00AB7E3B" w:rsidRDefault="00296F74" w:rsidP="00AB7E3B">
            <w:pPr>
              <w:pStyle w:val="Fed"/>
              <w:rPr>
                <w:lang w:val="da-DK"/>
              </w:rPr>
            </w:pPr>
            <w:r w:rsidRPr="00AB7E3B">
              <w:rPr>
                <w:lang w:val="da-DK"/>
              </w:rPr>
              <w:t>Antal frivillige per gang</w:t>
            </w:r>
          </w:p>
        </w:tc>
        <w:tc>
          <w:tcPr>
            <w:tcW w:w="1929" w:type="dxa"/>
          </w:tcPr>
          <w:p w14:paraId="3891AACC" w14:textId="53756361" w:rsidR="00296F74" w:rsidRPr="00AA0A39" w:rsidRDefault="00296F74" w:rsidP="00AB7E3B">
            <w:pPr>
              <w:pStyle w:val="Fed"/>
            </w:pPr>
            <w:r>
              <w:t>Antal åbningsdage I 2023</w:t>
            </w:r>
          </w:p>
        </w:tc>
      </w:tr>
      <w:tr w:rsidR="00296F74" w:rsidRPr="00A0382A" w14:paraId="5A80BD22" w14:textId="77777777" w:rsidTr="0029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0" w:type="dxa"/>
          </w:tcPr>
          <w:p w14:paraId="42353BCE" w14:textId="77777777" w:rsidR="00296F74" w:rsidRPr="00880324" w:rsidRDefault="00296F74" w:rsidP="00CD463D">
            <w:r w:rsidRPr="00880324">
              <w:t xml:space="preserve">Fx Lektiecaféen Sputnik </w:t>
            </w:r>
          </w:p>
        </w:tc>
        <w:tc>
          <w:tcPr>
            <w:tcW w:w="1965" w:type="dxa"/>
          </w:tcPr>
          <w:p w14:paraId="0F441AA4" w14:textId="77777777" w:rsidR="00296F74" w:rsidRPr="00CD463D" w:rsidRDefault="00296F74" w:rsidP="00CD463D">
            <w:pPr>
              <w:rPr>
                <w:i/>
                <w:iCs/>
              </w:rPr>
            </w:pPr>
            <w:r w:rsidRPr="00CD463D">
              <w:rPr>
                <w:i/>
                <w:iCs/>
              </w:rPr>
              <w:t>Hver uge byder lektiecaféen børn og unge fra lokalområdet velkommen. De frivillige hjælper med lektierne og støtter børnene i at udleve deres potentialer.</w:t>
            </w:r>
          </w:p>
        </w:tc>
        <w:tc>
          <w:tcPr>
            <w:tcW w:w="1493" w:type="dxa"/>
          </w:tcPr>
          <w:p w14:paraId="1FCF036C" w14:textId="6043AD95" w:rsidR="00296F74" w:rsidRPr="00CD463D" w:rsidRDefault="00296F74" w:rsidP="00CD463D">
            <w:pPr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  <w:tc>
          <w:tcPr>
            <w:tcW w:w="1841" w:type="dxa"/>
          </w:tcPr>
          <w:p w14:paraId="42BEC006" w14:textId="4F4C60B6" w:rsidR="00296F74" w:rsidRPr="00CD463D" w:rsidRDefault="00296F74" w:rsidP="00CD463D">
            <w:pPr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929" w:type="dxa"/>
          </w:tcPr>
          <w:p w14:paraId="3BAC4285" w14:textId="019AFCF5" w:rsidR="00296F74" w:rsidRPr="00CD463D" w:rsidRDefault="00296F74" w:rsidP="00CD463D">
            <w:pPr>
              <w:rPr>
                <w:i/>
                <w:iCs/>
              </w:rPr>
            </w:pPr>
            <w:r>
              <w:rPr>
                <w:i/>
                <w:iCs/>
              </w:rPr>
              <w:t>42</w:t>
            </w:r>
          </w:p>
        </w:tc>
      </w:tr>
      <w:tr w:rsidR="00296F74" w:rsidRPr="00A0382A" w14:paraId="746E7B20" w14:textId="77777777" w:rsidTr="0029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0" w:type="dxa"/>
          </w:tcPr>
          <w:p w14:paraId="17E4B2DF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BAECF9B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E875806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C5F48CC" w14:textId="63C3184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9" w:type="dxa"/>
          </w:tcPr>
          <w:p w14:paraId="595030D7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96F74" w:rsidRPr="00A0382A" w14:paraId="325FBE53" w14:textId="77777777" w:rsidTr="0029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0" w:type="dxa"/>
          </w:tcPr>
          <w:p w14:paraId="4D765E5B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</w:tcPr>
          <w:p w14:paraId="510E99E8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3" w:type="dxa"/>
          </w:tcPr>
          <w:p w14:paraId="36B41EE2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83332BF" w14:textId="3948BE2A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9" w:type="dxa"/>
          </w:tcPr>
          <w:p w14:paraId="55EE4F29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96F74" w:rsidRPr="00A0382A" w14:paraId="6582F9B1" w14:textId="77777777" w:rsidTr="0029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0" w:type="dxa"/>
          </w:tcPr>
          <w:p w14:paraId="1E15353F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</w:tcPr>
          <w:p w14:paraId="2EA8631E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3" w:type="dxa"/>
          </w:tcPr>
          <w:p w14:paraId="3AED6C53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CEF3657" w14:textId="3711A4D6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9" w:type="dxa"/>
          </w:tcPr>
          <w:p w14:paraId="3FEC40E9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96F74" w:rsidRPr="00A0382A" w14:paraId="71162599" w14:textId="77777777" w:rsidTr="0029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0" w:type="dxa"/>
          </w:tcPr>
          <w:p w14:paraId="6CB1ED57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</w:tcPr>
          <w:p w14:paraId="00EB0DFB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3" w:type="dxa"/>
          </w:tcPr>
          <w:p w14:paraId="55F96BF6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48414E6" w14:textId="41618A0A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9" w:type="dxa"/>
          </w:tcPr>
          <w:p w14:paraId="6BF6AB4A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96F74" w:rsidRPr="00A0382A" w14:paraId="632873F7" w14:textId="77777777" w:rsidTr="0029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0" w:type="dxa"/>
          </w:tcPr>
          <w:p w14:paraId="79AD5830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</w:tcPr>
          <w:p w14:paraId="0A1D2227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3" w:type="dxa"/>
          </w:tcPr>
          <w:p w14:paraId="58363482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AB3D743" w14:textId="5CAF9D66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9" w:type="dxa"/>
          </w:tcPr>
          <w:p w14:paraId="5516B4F1" w14:textId="77777777" w:rsidR="00296F74" w:rsidRPr="00A0382A" w:rsidRDefault="00296F74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B51993" w14:textId="77777777" w:rsidR="009E31AF" w:rsidRDefault="009E31AF" w:rsidP="00AB7E3B">
      <w:pPr>
        <w:pStyle w:val="Fed"/>
      </w:pPr>
    </w:p>
    <w:p w14:paraId="39572F5C" w14:textId="77777777" w:rsidR="00296F74" w:rsidRDefault="00296F74" w:rsidP="00AB7E3B">
      <w:pPr>
        <w:pStyle w:val="Fed"/>
      </w:pPr>
    </w:p>
    <w:p w14:paraId="69D0CE86" w14:textId="2A970D3F" w:rsidR="00CD463D" w:rsidRDefault="00CD463D" w:rsidP="00296F74">
      <w:pPr>
        <w:pStyle w:val="Overskrift3"/>
      </w:pPr>
      <w:r w:rsidRPr="00C8369D">
        <w:lastRenderedPageBreak/>
        <w:t>Handlingsplan fremover</w:t>
      </w:r>
    </w:p>
    <w:p w14:paraId="7FE3EEBE" w14:textId="77777777" w:rsidR="00296F74" w:rsidRPr="00296F74" w:rsidRDefault="00296F74" w:rsidP="00296F74"/>
    <w:p w14:paraId="0A8FE710" w14:textId="77777777" w:rsidR="00CD463D" w:rsidRPr="00C8369D" w:rsidRDefault="00CD463D" w:rsidP="00CD463D">
      <w:r w:rsidRPr="00C8369D">
        <w:t>Fortæl hvilke fremtidsplaner I har under udvikling eller på tegnebrættet.</w:t>
      </w:r>
    </w:p>
    <w:p w14:paraId="4DA0185E" w14:textId="77777777" w:rsidR="00CD463D" w:rsidRPr="00C8369D" w:rsidRDefault="00CD463D" w:rsidP="00CD463D">
      <w:r w:rsidRPr="00C8369D">
        <w:t>Planlagte lokale indsatser (Nye aktiviteter, events, rekruttering af brugere/frivillige nu, rekruttering af brugere/frivillige efter sommerferien)</w:t>
      </w:r>
    </w:p>
    <w:p w14:paraId="11D3B9E6" w14:textId="77777777" w:rsidR="00CD463D" w:rsidRPr="00C8369D" w:rsidRDefault="00CD463D" w:rsidP="00CD463D">
      <w:r w:rsidRPr="00C8369D">
        <w:t>Nationale indsatser (Folkemøde, lederuddannelse, landsmøde)</w:t>
      </w:r>
    </w:p>
    <w:p w14:paraId="3DC2F6A0" w14:textId="77777777" w:rsidR="00CD463D" w:rsidRPr="00CD463D" w:rsidRDefault="00CD463D" w:rsidP="00CD463D"/>
    <w:sectPr w:rsidR="00CD463D" w:rsidRPr="00CD463D" w:rsidSect="00EA266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2326" w14:textId="77777777" w:rsidR="00CD463D" w:rsidRDefault="00CD463D" w:rsidP="00E315A0">
      <w:pPr>
        <w:spacing w:after="0" w:line="240" w:lineRule="auto"/>
      </w:pPr>
      <w:r>
        <w:separator/>
      </w:r>
    </w:p>
  </w:endnote>
  <w:endnote w:type="continuationSeparator" w:id="0">
    <w:p w14:paraId="5B952556" w14:textId="77777777" w:rsidR="00CD463D" w:rsidRDefault="00CD463D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b/>
      </w:rPr>
    </w:sdtEndPr>
    <w:sdtContent>
      <w:p w14:paraId="28DFB843" w14:textId="77777777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4C440B90" wp14:editId="697C82E1">
              <wp:simplePos x="0" y="0"/>
              <wp:positionH relativeFrom="column">
                <wp:posOffset>-386715</wp:posOffset>
              </wp:positionH>
              <wp:positionV relativeFrom="paragraph">
                <wp:posOffset>-62865</wp:posOffset>
              </wp:positionV>
              <wp:extent cx="1952625" cy="6531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2625" cy="65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9ACA720" w14:textId="77777777" w:rsidR="00E315A0" w:rsidRPr="00E315A0" w:rsidRDefault="00E315A0">
        <w:pPr>
          <w:pStyle w:val="Sidefod"/>
          <w:jc w:val="right"/>
          <w:rPr>
            <w:rFonts w:ascii="Proxima Nova Extrabold" w:hAnsi="Proxima Nova Extrabold"/>
            <w:b/>
          </w:rPr>
        </w:pPr>
        <w:r w:rsidRPr="00EA2660">
          <w:rPr>
            <w:color w:val="7F7F7F" w:themeColor="text1" w:themeTint="80"/>
          </w:rPr>
          <w:fldChar w:fldCharType="begin"/>
        </w:r>
        <w:r w:rsidRPr="00EA2660">
          <w:rPr>
            <w:color w:val="7F7F7F" w:themeColor="text1" w:themeTint="80"/>
          </w:rPr>
          <w:instrText>PAGE   \* MERGEFORMAT</w:instrText>
        </w:r>
        <w:r w:rsidRPr="00EA2660">
          <w:rPr>
            <w:color w:val="7F7F7F" w:themeColor="text1" w:themeTint="80"/>
          </w:rPr>
          <w:fldChar w:fldCharType="separate"/>
        </w:r>
        <w:r w:rsidR="00FD5B42" w:rsidRPr="00EA2660">
          <w:rPr>
            <w:color w:val="7F7F7F" w:themeColor="text1" w:themeTint="80"/>
          </w:rPr>
          <w:t>2</w:t>
        </w:r>
        <w:r w:rsidRPr="00EA2660">
          <w:rPr>
            <w:color w:val="7F7F7F" w:themeColor="text1" w:themeTint="80"/>
          </w:rPr>
          <w:fldChar w:fldCharType="end"/>
        </w:r>
      </w:p>
    </w:sdtContent>
  </w:sdt>
  <w:p w14:paraId="5F9446B9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7829" w14:textId="77777777" w:rsidR="00CD463D" w:rsidRDefault="00CD463D" w:rsidP="00E315A0">
      <w:pPr>
        <w:spacing w:after="0" w:line="240" w:lineRule="auto"/>
      </w:pPr>
      <w:r>
        <w:separator/>
      </w:r>
    </w:p>
  </w:footnote>
  <w:footnote w:type="continuationSeparator" w:id="0">
    <w:p w14:paraId="0934D839" w14:textId="77777777" w:rsidR="00CD463D" w:rsidRDefault="00CD463D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2598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8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9479E"/>
    <w:multiLevelType w:val="hybridMultilevel"/>
    <w:tmpl w:val="988A6F78"/>
    <w:lvl w:ilvl="0" w:tplc="D9007B46">
      <w:start w:val="1"/>
      <w:numFmt w:val="decimal"/>
      <w:pStyle w:val="Listeafsni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06041">
    <w:abstractNumId w:val="23"/>
  </w:num>
  <w:num w:numId="2" w16cid:durableId="795371094">
    <w:abstractNumId w:val="16"/>
  </w:num>
  <w:num w:numId="3" w16cid:durableId="382027284">
    <w:abstractNumId w:val="17"/>
  </w:num>
  <w:num w:numId="4" w16cid:durableId="1669013372">
    <w:abstractNumId w:val="12"/>
  </w:num>
  <w:num w:numId="5" w16cid:durableId="134414350">
    <w:abstractNumId w:val="10"/>
  </w:num>
  <w:num w:numId="6" w16cid:durableId="1166869063">
    <w:abstractNumId w:val="9"/>
  </w:num>
  <w:num w:numId="7" w16cid:durableId="3093426">
    <w:abstractNumId w:val="7"/>
  </w:num>
  <w:num w:numId="8" w16cid:durableId="245308042">
    <w:abstractNumId w:val="6"/>
  </w:num>
  <w:num w:numId="9" w16cid:durableId="463354387">
    <w:abstractNumId w:val="5"/>
  </w:num>
  <w:num w:numId="10" w16cid:durableId="1651516886">
    <w:abstractNumId w:val="4"/>
  </w:num>
  <w:num w:numId="11" w16cid:durableId="1713578200">
    <w:abstractNumId w:val="8"/>
  </w:num>
  <w:num w:numId="12" w16cid:durableId="1486701708">
    <w:abstractNumId w:val="3"/>
  </w:num>
  <w:num w:numId="13" w16cid:durableId="1044596914">
    <w:abstractNumId w:val="2"/>
  </w:num>
  <w:num w:numId="14" w16cid:durableId="1690136632">
    <w:abstractNumId w:val="1"/>
  </w:num>
  <w:num w:numId="15" w16cid:durableId="174806529">
    <w:abstractNumId w:val="0"/>
  </w:num>
  <w:num w:numId="16" w16cid:durableId="1688292505">
    <w:abstractNumId w:val="15"/>
  </w:num>
  <w:num w:numId="17" w16cid:durableId="1527906998">
    <w:abstractNumId w:val="14"/>
  </w:num>
  <w:num w:numId="18" w16cid:durableId="1530677459">
    <w:abstractNumId w:val="18"/>
  </w:num>
  <w:num w:numId="19" w16cid:durableId="1185637268">
    <w:abstractNumId w:val="22"/>
  </w:num>
  <w:num w:numId="20" w16cid:durableId="70741967">
    <w:abstractNumId w:val="21"/>
  </w:num>
  <w:num w:numId="21" w16cid:durableId="107437484">
    <w:abstractNumId w:val="20"/>
  </w:num>
  <w:num w:numId="22" w16cid:durableId="1172381050">
    <w:abstractNumId w:val="19"/>
  </w:num>
  <w:num w:numId="23" w16cid:durableId="308024269">
    <w:abstractNumId w:val="11"/>
  </w:num>
  <w:num w:numId="24" w16cid:durableId="5685402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3D"/>
    <w:rsid w:val="00026252"/>
    <w:rsid w:val="000318F3"/>
    <w:rsid w:val="00037114"/>
    <w:rsid w:val="0004760A"/>
    <w:rsid w:val="000614C1"/>
    <w:rsid w:val="000C31C7"/>
    <w:rsid w:val="000C46A3"/>
    <w:rsid w:val="000E39D8"/>
    <w:rsid w:val="00142D67"/>
    <w:rsid w:val="00170183"/>
    <w:rsid w:val="00170C75"/>
    <w:rsid w:val="001B5B49"/>
    <w:rsid w:val="001C24BB"/>
    <w:rsid w:val="001D68E0"/>
    <w:rsid w:val="001E7688"/>
    <w:rsid w:val="001F6BF5"/>
    <w:rsid w:val="00200E83"/>
    <w:rsid w:val="00221D67"/>
    <w:rsid w:val="00227F01"/>
    <w:rsid w:val="00256E27"/>
    <w:rsid w:val="00283398"/>
    <w:rsid w:val="00296F74"/>
    <w:rsid w:val="002A2BC7"/>
    <w:rsid w:val="002A655F"/>
    <w:rsid w:val="002B0F5C"/>
    <w:rsid w:val="002B1B0A"/>
    <w:rsid w:val="002B233E"/>
    <w:rsid w:val="00326FD5"/>
    <w:rsid w:val="003D19DB"/>
    <w:rsid w:val="003D6566"/>
    <w:rsid w:val="00455D3A"/>
    <w:rsid w:val="004806CC"/>
    <w:rsid w:val="00486D28"/>
    <w:rsid w:val="004B2342"/>
    <w:rsid w:val="004B4D26"/>
    <w:rsid w:val="004F451E"/>
    <w:rsid w:val="0051307F"/>
    <w:rsid w:val="00514FD5"/>
    <w:rsid w:val="0052363A"/>
    <w:rsid w:val="005750F5"/>
    <w:rsid w:val="00580FF2"/>
    <w:rsid w:val="0059133A"/>
    <w:rsid w:val="005962C5"/>
    <w:rsid w:val="005C5982"/>
    <w:rsid w:val="00652E5D"/>
    <w:rsid w:val="007059B7"/>
    <w:rsid w:val="0072126D"/>
    <w:rsid w:val="00721A5F"/>
    <w:rsid w:val="00731912"/>
    <w:rsid w:val="007579F4"/>
    <w:rsid w:val="00795796"/>
    <w:rsid w:val="007F6D56"/>
    <w:rsid w:val="00862DB7"/>
    <w:rsid w:val="00870E7A"/>
    <w:rsid w:val="00873DFD"/>
    <w:rsid w:val="00882BEE"/>
    <w:rsid w:val="008D54DE"/>
    <w:rsid w:val="00920A39"/>
    <w:rsid w:val="00922C22"/>
    <w:rsid w:val="009362F5"/>
    <w:rsid w:val="00946516"/>
    <w:rsid w:val="0097233E"/>
    <w:rsid w:val="009A1BF7"/>
    <w:rsid w:val="009B4026"/>
    <w:rsid w:val="009E31AF"/>
    <w:rsid w:val="00A15738"/>
    <w:rsid w:val="00A51DAB"/>
    <w:rsid w:val="00A5376C"/>
    <w:rsid w:val="00A55F07"/>
    <w:rsid w:val="00A63EE0"/>
    <w:rsid w:val="00AB0996"/>
    <w:rsid w:val="00AB7E3B"/>
    <w:rsid w:val="00AF3A44"/>
    <w:rsid w:val="00B07A92"/>
    <w:rsid w:val="00B35161"/>
    <w:rsid w:val="00B82983"/>
    <w:rsid w:val="00BA44CA"/>
    <w:rsid w:val="00BA505F"/>
    <w:rsid w:val="00BA6DCA"/>
    <w:rsid w:val="00BB431F"/>
    <w:rsid w:val="00BE40CF"/>
    <w:rsid w:val="00C1335F"/>
    <w:rsid w:val="00C3700A"/>
    <w:rsid w:val="00C61E4A"/>
    <w:rsid w:val="00CA4F6C"/>
    <w:rsid w:val="00CD463D"/>
    <w:rsid w:val="00D0355A"/>
    <w:rsid w:val="00DC7C07"/>
    <w:rsid w:val="00DD5F11"/>
    <w:rsid w:val="00DE06B6"/>
    <w:rsid w:val="00E04A8A"/>
    <w:rsid w:val="00E315A0"/>
    <w:rsid w:val="00E70284"/>
    <w:rsid w:val="00EA2660"/>
    <w:rsid w:val="00EC5E24"/>
    <w:rsid w:val="00ED6591"/>
    <w:rsid w:val="00F1297E"/>
    <w:rsid w:val="00F14BDF"/>
    <w:rsid w:val="00F33F16"/>
    <w:rsid w:val="00FA54D5"/>
    <w:rsid w:val="00FB0A4F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F8FFCA"/>
  <w15:chartTrackingRefBased/>
  <w15:docId w15:val="{9D214F6F-4225-48C3-857F-C5E90085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5C"/>
    <w:pPr>
      <w:spacing w:after="16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82BEE"/>
    <w:pPr>
      <w:keepNext/>
      <w:keepLines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A1BF7"/>
    <w:pPr>
      <w:spacing w:after="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5E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5E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rsid w:val="002B0F5C"/>
    <w:pPr>
      <w:numPr>
        <w:numId w:val="2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C5E24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2BEE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1BF7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5E24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AB7E3B"/>
    <w:pPr>
      <w:spacing w:line="240" w:lineRule="auto"/>
    </w:pPr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AB7E3B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C3700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rsid w:val="00A5376C"/>
    <w:pPr>
      <w:numPr>
        <w:numId w:val="20"/>
      </w:numPr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Pa0">
    <w:name w:val="Pa0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character" w:customStyle="1" w:styleId="A4">
    <w:name w:val="A4"/>
    <w:uiPriority w:val="99"/>
    <w:rsid w:val="003D6566"/>
    <w:rPr>
      <w:rFonts w:cs="Proxima Nova Light"/>
      <w:color w:val="000000"/>
      <w:sz w:val="19"/>
      <w:szCs w:val="19"/>
      <w:u w:val="single"/>
    </w:rPr>
  </w:style>
  <w:style w:type="paragraph" w:customStyle="1" w:styleId="Pa4">
    <w:name w:val="Pa4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39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Line Erhard Gullach</cp:lastModifiedBy>
  <cp:revision>11</cp:revision>
  <cp:lastPrinted>2021-01-18T10:31:00Z</cp:lastPrinted>
  <dcterms:created xsi:type="dcterms:W3CDTF">2021-12-06T12:35:00Z</dcterms:created>
  <dcterms:modified xsi:type="dcterms:W3CDTF">2024-01-09T13:39:00Z</dcterms:modified>
</cp:coreProperties>
</file>